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01" w:rsidRPr="00F11EE2" w:rsidRDefault="00555C01" w:rsidP="00555C0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3A5B55" w:rsidRPr="003A5B55" w:rsidRDefault="003A5B55" w:rsidP="003A5B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A5B5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б </w:t>
      </w:r>
      <w:r w:rsidR="00C6091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ннулировании «упрощенных средств идентификации»</w:t>
      </w:r>
    </w:p>
    <w:p w:rsidR="003A5B55" w:rsidRPr="00C60912" w:rsidRDefault="003A5B55" w:rsidP="003A5B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C60912" w:rsidRPr="00C60912" w:rsidRDefault="00C60912" w:rsidP="00C6091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Инспекция Министерство по налогам и сборам Республики Беларусь по Сморгонскому району в связи с принятием в Российской Федерации решения (постановление Правительства Российской Федерации от 19.10.2022 № 1862 «О внесении изменений в постановление Правительства Российской Федерации от 5 июля 2019 г. № 860 и признании утратившим силу отдельного положения акта Правительства Российской Федерации») об аннулировании </w:t>
      </w:r>
      <w:r w:rsidRPr="00C609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с 1 апреля 2023 г. 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сех ранее выданных и нанесенных на остатки </w:t>
      </w:r>
      <w:r w:rsidRPr="00C609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обуви 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«упрощенных средств идентификации» (не предполагающих полное описание товаров (использование номеров ограниченной (внутренней) циркуляции 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>(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GTIN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, 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чинающиеся на 029) с учетом полученной от оператора государственной информационной системы маркировки товаров унифицированными контрольными знаками или средствами идентификации (далее - система маркировки) РУП «Издательство «Белбланкавыд» информации сообщает.</w:t>
      </w:r>
    </w:p>
    <w:p w:rsidR="00C60912" w:rsidRPr="00C60912" w:rsidRDefault="00C60912" w:rsidP="00C6091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сем </w:t>
      </w:r>
      <w:r w:rsidRPr="00C609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находящимся после 01.04.2023 в обороте в Российской Федерации 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«упрощенным средствам идентификации» будет присвоен статус аннулированных средств идентификации.</w:t>
      </w:r>
    </w:p>
    <w:p w:rsidR="00C60912" w:rsidRPr="00C60912" w:rsidRDefault="00C60912" w:rsidP="00C6091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 этой связи для возможности оборота </w:t>
      </w:r>
      <w:r w:rsidRPr="00C609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после 01.04.2023 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Республике Беларусь обуви, приобретенной в Российской Федерации, в том числе за наличный расчет, маркированной «упрощенным средствам идентификации», необходимо выполнение следующих условий:</w:t>
      </w:r>
    </w:p>
    <w:p w:rsidR="00C60912" w:rsidRPr="00C60912" w:rsidRDefault="00C60912" w:rsidP="00C6091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1) при приобретении обуви </w:t>
      </w:r>
      <w:r w:rsidRPr="00C609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 рамках трансграничной торговли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:rsidR="00C60912" w:rsidRPr="00C60912" w:rsidRDefault="00C60912" w:rsidP="00C60912">
      <w:pPr>
        <w:widowControl w:val="0"/>
        <w:spacing w:after="0" w:line="346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тавщиком в Российской Федерации до 31.03.2023 включительно должен быть выполнен вывод товара из оборота в Российской Федерации по причине трансграничной торговли, и, соответственно, таким средствам идентификации будет присвоен статус «Экспортирован в ЕАЭС»;</w:t>
      </w:r>
    </w:p>
    <w:p w:rsidR="00C60912" w:rsidRPr="00C60912" w:rsidRDefault="00C60912" w:rsidP="00C6091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C60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правочно. Ввод в оборот на территории Республики Беларусь такой обуви возможно осуществлять также после 01.04. 2023 при условии, что по состоянию на 31.03.2023 такие средства идентификации имели статус «Экспортирован в ЕАЭС»;</w:t>
      </w:r>
    </w:p>
    <w:p w:rsidR="00C60912" w:rsidRPr="00C60912" w:rsidRDefault="00C60912" w:rsidP="00C60912">
      <w:pPr>
        <w:widowControl w:val="0"/>
        <w:spacing w:after="0" w:line="341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купателем Республики Беларусь до 31.03.2023 включительно должен быть выполнен ввод в оборот приобретенной обуви и, соответственно, системой маркировки таким средствам идентификации будет присвоен статус «Введен в оборот в РБ»;</w:t>
      </w:r>
    </w:p>
    <w:p w:rsidR="00C60912" w:rsidRPr="00C60912" w:rsidRDefault="00C60912" w:rsidP="00C60912">
      <w:pPr>
        <w:widowControl w:val="0"/>
        <w:spacing w:after="0" w:line="341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2) при приобретении обуви </w:t>
      </w:r>
      <w:r w:rsidRPr="00C609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в рамках розничной торговли за наличный расчет 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 Российской Федерации покупателем Республики Беларусь должны быть до 31.03.2023 включительно переданы в систему </w:t>
      </w: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маркировки сведения о приобретенной обуви.</w:t>
      </w:r>
    </w:p>
    <w:p w:rsidR="00C60912" w:rsidRPr="00C60912" w:rsidRDefault="00C60912" w:rsidP="00C60912">
      <w:pPr>
        <w:widowControl w:val="0"/>
        <w:spacing w:after="0" w:line="278" w:lineRule="exact"/>
        <w:ind w:firstLine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C60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правочно, Ввод в оборот на территории Республики Беларусь обуви возможно осуществлять также после 01.04.2023 при условии, что по состоянию на 31.03.2023 включительно сформирована «корзина» товаров посредством мобильного приложения «Электронный знак» (версия для бизнеса).</w:t>
      </w:r>
    </w:p>
    <w:p w:rsidR="00C60912" w:rsidRPr="00C60912" w:rsidRDefault="00C60912" w:rsidP="00C6091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Учитывая изложенное, после 01.04.2023 в Республике Беларусь может осуществляться оборот обуви, маркированной «упрощенными средствами идентификации» российского образца, только при условии выполнения вышеизложенных условий. В мобильном приложении «Электронный знак» в отношении таких средств идентификации должен быть отображен статус «Введен в оборот в РБ» или «Ввезен в РБ. Статус РФ: Экспортирован в ЕАЭС».</w:t>
      </w:r>
    </w:p>
    <w:p w:rsidR="00C60912" w:rsidRPr="00C60912" w:rsidRDefault="00C60912" w:rsidP="00C6091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C6091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дновременно сообщаем, что аннулирование в Российской Федерации ранее выданных и нанесенных на остатки обуви «упрощенных средств идентификации» не повлечет изменение статуса ранее приобретенной и введенной в оборот на территории Республики Беларусь обуви.</w:t>
      </w:r>
    </w:p>
    <w:p w:rsidR="003A5B55" w:rsidRPr="003A5B55" w:rsidRDefault="003A5B55" w:rsidP="003A5B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ItalicMT" w:hAnsi="TimesNewRomanPS-ItalicMT" w:cs="TimesNewRomanPS-ItalicMT"/>
          <w:iCs/>
          <w:sz w:val="30"/>
          <w:szCs w:val="30"/>
        </w:rPr>
      </w:pPr>
    </w:p>
    <w:p w:rsidR="007F615E" w:rsidRDefault="00AD2384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</w:t>
      </w:r>
      <w:r w:rsidR="000C0FE3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</w:t>
      </w: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C0FE3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</w:t>
      </w:r>
      <w:r w:rsid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кции                              </w:t>
      </w: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Т.А.Писарец</w:t>
      </w:r>
      <w:r w:rsidR="008E7CDB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7F615E" w:rsidRDefault="007F615E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0912" w:rsidRPr="00762D49" w:rsidRDefault="00C6091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C5530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03</w:t>
      </w:r>
      <w:r w:rsidR="005148D7"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sz w:val="18"/>
          <w:szCs w:val="18"/>
        </w:rPr>
        <w:t xml:space="preserve"> Дыро </w:t>
      </w:r>
      <w:r w:rsidR="000C0FE3"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C0FE3" w:rsidRPr="00762D49" w:rsidRDefault="00C60912" w:rsidP="00762D49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>20</w:t>
      </w:r>
      <w:r w:rsidR="005148D7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>03</w:t>
      </w:r>
      <w:r w:rsidR="000C0FE3">
        <w:rPr>
          <w:rFonts w:ascii="Times New Roman" w:eastAsia="Calibri" w:hAnsi="Times New Roman" w:cs="Times New Roman"/>
          <w:sz w:val="18"/>
          <w:szCs w:val="18"/>
        </w:rPr>
        <w:t>.202</w:t>
      </w:r>
      <w:r w:rsidR="00216804">
        <w:rPr>
          <w:rFonts w:ascii="Times New Roman" w:eastAsia="Calibri" w:hAnsi="Times New Roman" w:cs="Times New Roman"/>
          <w:sz w:val="18"/>
          <w:szCs w:val="18"/>
        </w:rPr>
        <w:t>3</w:t>
      </w:r>
      <w:r w:rsidR="00C55303">
        <w:rPr>
          <w:rFonts w:ascii="Times New Roman" w:eastAsia="Calibri" w:hAnsi="Times New Roman" w:cs="Times New Roman"/>
          <w:sz w:val="18"/>
          <w:szCs w:val="18"/>
        </w:rPr>
        <w:t xml:space="preserve"> О размещении информации</w:t>
      </w:r>
      <w:r w:rsidR="005148D7">
        <w:rPr>
          <w:rFonts w:ascii="Times New Roman" w:eastAsia="Calibri" w:hAnsi="Times New Roman" w:cs="Times New Roman"/>
          <w:sz w:val="18"/>
          <w:szCs w:val="18"/>
        </w:rPr>
        <w:t xml:space="preserve"> на сайте</w:t>
      </w:r>
    </w:p>
    <w:sectPr w:rsidR="000C0FE3" w:rsidRPr="00762D49" w:rsidSect="00762D49">
      <w:headerReference w:type="even" r:id="rId8"/>
      <w:pgSz w:w="11905" w:h="16838"/>
      <w:pgMar w:top="-851" w:right="992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9B" w:rsidRDefault="000D609B">
      <w:pPr>
        <w:spacing w:after="0" w:line="240" w:lineRule="auto"/>
      </w:pPr>
      <w:r>
        <w:separator/>
      </w:r>
    </w:p>
  </w:endnote>
  <w:endnote w:type="continuationSeparator" w:id="0">
    <w:p w:rsidR="000D609B" w:rsidRDefault="000D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9B" w:rsidRDefault="000D609B">
      <w:pPr>
        <w:spacing w:after="0" w:line="240" w:lineRule="auto"/>
      </w:pPr>
      <w:r>
        <w:separator/>
      </w:r>
    </w:p>
  </w:footnote>
  <w:footnote w:type="continuationSeparator" w:id="0">
    <w:p w:rsidR="000D609B" w:rsidRDefault="000D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55" w:rsidRDefault="003A5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A5B55" w:rsidRDefault="003A5B55">
    <w:pPr>
      <w:pStyle w:val="a6"/>
    </w:pPr>
  </w:p>
  <w:p w:rsidR="003A5B55" w:rsidRDefault="003A5B55"/>
  <w:p w:rsidR="003A5B55" w:rsidRDefault="003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89"/>
    <w:rsid w:val="00007E03"/>
    <w:rsid w:val="000653A2"/>
    <w:rsid w:val="000B0699"/>
    <w:rsid w:val="000C0FE3"/>
    <w:rsid w:val="000C4860"/>
    <w:rsid w:val="000D609B"/>
    <w:rsid w:val="000E53BA"/>
    <w:rsid w:val="00110BEB"/>
    <w:rsid w:val="001202E7"/>
    <w:rsid w:val="00127827"/>
    <w:rsid w:val="00131235"/>
    <w:rsid w:val="00175B27"/>
    <w:rsid w:val="001B47DC"/>
    <w:rsid w:val="001B4AEB"/>
    <w:rsid w:val="001C09EA"/>
    <w:rsid w:val="001C1AC7"/>
    <w:rsid w:val="001E4763"/>
    <w:rsid w:val="00216804"/>
    <w:rsid w:val="00221376"/>
    <w:rsid w:val="002454FA"/>
    <w:rsid w:val="00260DA2"/>
    <w:rsid w:val="00280E45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228DC"/>
    <w:rsid w:val="00377884"/>
    <w:rsid w:val="00380DFD"/>
    <w:rsid w:val="0038116E"/>
    <w:rsid w:val="00391177"/>
    <w:rsid w:val="0039524B"/>
    <w:rsid w:val="003A5B55"/>
    <w:rsid w:val="003B4A91"/>
    <w:rsid w:val="003C417C"/>
    <w:rsid w:val="003D2DD4"/>
    <w:rsid w:val="00406CF2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148D7"/>
    <w:rsid w:val="00546965"/>
    <w:rsid w:val="00555C01"/>
    <w:rsid w:val="00597E11"/>
    <w:rsid w:val="005A52A4"/>
    <w:rsid w:val="005C79FF"/>
    <w:rsid w:val="005E61E4"/>
    <w:rsid w:val="005F7703"/>
    <w:rsid w:val="00631CB2"/>
    <w:rsid w:val="00632A7A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2185"/>
    <w:rsid w:val="00744442"/>
    <w:rsid w:val="007450E6"/>
    <w:rsid w:val="00757B84"/>
    <w:rsid w:val="00757CAF"/>
    <w:rsid w:val="00762D49"/>
    <w:rsid w:val="00774A20"/>
    <w:rsid w:val="007A4C3D"/>
    <w:rsid w:val="007B3BBD"/>
    <w:rsid w:val="007B47F0"/>
    <w:rsid w:val="007E171D"/>
    <w:rsid w:val="007F4F15"/>
    <w:rsid w:val="007F615E"/>
    <w:rsid w:val="00806C83"/>
    <w:rsid w:val="008127A9"/>
    <w:rsid w:val="00813FF9"/>
    <w:rsid w:val="00815B7A"/>
    <w:rsid w:val="00817A64"/>
    <w:rsid w:val="0088115E"/>
    <w:rsid w:val="00884A18"/>
    <w:rsid w:val="0089178B"/>
    <w:rsid w:val="008B7023"/>
    <w:rsid w:val="008C6DF1"/>
    <w:rsid w:val="008E7CDB"/>
    <w:rsid w:val="008F7B42"/>
    <w:rsid w:val="00955DF8"/>
    <w:rsid w:val="00973488"/>
    <w:rsid w:val="009A21FC"/>
    <w:rsid w:val="009B6068"/>
    <w:rsid w:val="009D1407"/>
    <w:rsid w:val="009D574E"/>
    <w:rsid w:val="009E7DB2"/>
    <w:rsid w:val="009F6212"/>
    <w:rsid w:val="00A07075"/>
    <w:rsid w:val="00A1238E"/>
    <w:rsid w:val="00A12FCD"/>
    <w:rsid w:val="00A26EA9"/>
    <w:rsid w:val="00A44EA8"/>
    <w:rsid w:val="00A458FB"/>
    <w:rsid w:val="00A5649F"/>
    <w:rsid w:val="00A61906"/>
    <w:rsid w:val="00A86917"/>
    <w:rsid w:val="00AB16A8"/>
    <w:rsid w:val="00AC2F0C"/>
    <w:rsid w:val="00AC4FD2"/>
    <w:rsid w:val="00AD155F"/>
    <w:rsid w:val="00AD2384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70438"/>
    <w:rsid w:val="00B80CC2"/>
    <w:rsid w:val="00B90B9A"/>
    <w:rsid w:val="00BB1B3D"/>
    <w:rsid w:val="00BD3850"/>
    <w:rsid w:val="00BF026C"/>
    <w:rsid w:val="00C20E60"/>
    <w:rsid w:val="00C26146"/>
    <w:rsid w:val="00C27601"/>
    <w:rsid w:val="00C3186B"/>
    <w:rsid w:val="00C55303"/>
    <w:rsid w:val="00C60912"/>
    <w:rsid w:val="00C66691"/>
    <w:rsid w:val="00C92A3A"/>
    <w:rsid w:val="00CD51E3"/>
    <w:rsid w:val="00CE4341"/>
    <w:rsid w:val="00D067AB"/>
    <w:rsid w:val="00D404D2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53E05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465C1"/>
    <w:rsid w:val="00F470E0"/>
    <w:rsid w:val="00F77D04"/>
    <w:rsid w:val="00F95B88"/>
    <w:rsid w:val="00F95EBD"/>
    <w:rsid w:val="00FA7FE9"/>
    <w:rsid w:val="00FB2095"/>
    <w:rsid w:val="00FC7EE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098FE-74F2-486E-AC6E-2194DF24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9B40-E933-4F1F-85A1-CD0005F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4</cp:revision>
  <cp:lastPrinted>2014-02-18T09:14:00Z</cp:lastPrinted>
  <dcterms:created xsi:type="dcterms:W3CDTF">2023-03-20T13:11:00Z</dcterms:created>
  <dcterms:modified xsi:type="dcterms:W3CDTF">2023-03-21T14:19:00Z</dcterms:modified>
</cp:coreProperties>
</file>